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8415"/>
        <w:gridCol w:w="3825"/>
      </w:tblGrid>
      <w:tr w:rsidR="00BA3A47" w:rsidRPr="00BA3A47" w:rsidTr="00BA3A4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 </w:t>
            </w:r>
          </w:p>
          <w:p w:rsidR="00BA3A47" w:rsidRPr="00BA3A47" w:rsidRDefault="00BA3A47" w:rsidP="00BA3A47">
            <w:pPr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pradinės mokyklos  </w:t>
            </w:r>
          </w:p>
          <w:p w:rsidR="00BA3A47" w:rsidRPr="00BA3A47" w:rsidRDefault="00BA3A47" w:rsidP="00BA3A47">
            <w:pPr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2025 m.</w:t>
            </w:r>
            <w:r w:rsidR="000C71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gpjūčio 29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 </w:t>
            </w:r>
          </w:p>
          <w:p w:rsidR="00BA3A47" w:rsidRPr="00BA3A47" w:rsidRDefault="000C717E" w:rsidP="00BA3A47">
            <w:pPr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u Nr. 1.3.162</w:t>
            </w:r>
            <w:r w:rsidR="00BA3A47"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V) </w:t>
            </w:r>
          </w:p>
          <w:p w:rsidR="00BA3A47" w:rsidRPr="00BA3A47" w:rsidRDefault="00BA3A47" w:rsidP="00BA3A47">
            <w:pPr>
              <w:spacing w:after="0" w:line="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:rsidR="00BA3A47" w:rsidRPr="00BA3A47" w:rsidRDefault="00BA3A47" w:rsidP="00BA3A4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3A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RAKŲ PRADINĖS MOKYKLOS</w:t>
      </w: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A3A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5 – 2026 M. M. RUGSĖJO MĖNESIO VEIKLOS PLANAS</w:t>
      </w: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>  </w:t>
      </w:r>
    </w:p>
    <w:p w:rsidR="00BA3A47" w:rsidRPr="00BA3A47" w:rsidRDefault="00BA3A47" w:rsidP="000C717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0C717E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 </w:t>
      </w:r>
    </w:p>
    <w:tbl>
      <w:tblPr>
        <w:tblW w:w="153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4038"/>
        <w:gridCol w:w="2563"/>
        <w:gridCol w:w="4524"/>
        <w:gridCol w:w="3401"/>
      </w:tblGrid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0C717E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  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0C717E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nginys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  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0C717E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iena/ laikas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0C717E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viai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  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0C717E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  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</w:t>
            </w: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SIRINKIMAI, PASITARIMAI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  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  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ciniai susirinkimai 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d., 9 d., 16 d., 23 d., 30 d. 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</w:t>
            </w:r>
            <w:r w:rsidR="0030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 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Šidlauskienė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  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posėdi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d.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 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 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  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s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, pagalbos mokiniui specialistai 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. J. Ruseckienė 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VALIFIKACIJOS KĖLIMAS, MOKYMAI, SEMINARAI, VEBINARAI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s seminaras „</w:t>
            </w: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tmeninės erdvės iššūkiai mokykloje ir už jos ribų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gsėjo 22 d. 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Nepatogaus kino klasė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tmeninis raštingu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25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Dobužinsk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Trakų švietimo centras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damas seminaras „</w:t>
            </w: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niversalūs praktiniai metodai,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ant modernią klasės vadybą”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00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pedagogai 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I. Rulevičienė 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TODINĖ VEIKLA (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o darbo, mokinių pažangos ir pasiekimų vertinimo, planavimo, metodinės sklaidos, vadovavimas studentų praktikai, mokytojo darbo vertinimas atestuojantis, seminarai, pranešimai, priemonės pristatymai, pagalba jaunam specialistui, mokinių pasiekimai)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avimas Vilniaus kolegijos, pradinio ugdymo pedagogikos studentės praktikai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02-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liana Verseck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todinio darbo, metodinės sklaidos, mokytojų ir tėvų bendradarbiavimo, klasės vadovų veiklos plano projekto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5-2026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0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peržiūra, koregavimas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ki rugsėjo 12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: 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Puodžiūnaitė, J. Ruseckienė, 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Alesionkaitė-Čirbienė,  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T aškuvienė,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, 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. Rulevič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</w:t>
            </w:r>
            <w:r w:rsidR="0030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ių teminių planų parengimas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rugsėjo 15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 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a grupei 3d klasės mokinių ruošiantis tarptautinei dailyraščio parodai ,,Gra</w:t>
            </w:r>
            <w:r w:rsidR="0030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ausi žodžiai Tau, Mokytojau”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i 3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GK VEIKLA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ų ugdymo planų, pritaikytų programų reng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Ž. Kacel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pavežamų mokykliniais autobusais ir UAB ,,Trakų paslaugos“, sąrašų pateikimas. 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4F306A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 d.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009D6C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binskienė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nemokamo maitinimo priežiūr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4F306A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74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ių mokiniai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</w:t>
            </w:r>
            <w:r w:rsidR="009D6C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rbinskienė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Pr="00BA3A47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4F306A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Programos ,,Vaisių ir daržovių bei pieno ir pieno produktų vartojimo skatinimo vaikų ugdymo įstaigose“ organizavimas ir priežiūr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74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ių mokiniai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6A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Širbinskienė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C91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C91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ėžėjimo paslaugų mokiniams į edukacijas ir išvykas organizavimas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C91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9D6C91" w:rsidRDefault="009D6C91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C91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C91" w:rsidRDefault="009D6C9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Širbinskienė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FORMALAUS UGDYMO, PAILGINTOS GRUPĖS VEIKLA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432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drieji žaidimai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formalus ugdymas)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žintiniai, paprasti judrieji žaidimai, susipažinimui ir komandiniam darbui.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Zakarevičius 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IBLIOTEKOS VEIKLA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303521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pas rašytoją V. Račicką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12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 ir mokytoja J. Puodžiūnait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Puodžiūn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MBDA bibliotekinink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1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 </w:t>
            </w:r>
          </w:p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MBDA asociacijos pirmininkė Ž. Pratusevičienė </w:t>
            </w:r>
          </w:p>
        </w:tc>
      </w:tr>
      <w:tr w:rsidR="00BA3A47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DUKACINĖS IŠVYKOS, BENDRADARBIAVIMAS SU TĖVAIS, PROJEKTINĖ VEIKLA, PAMOKOS KITOSE ERDVĖSE, KULTŪROS PASO RENGINIAI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A57644" w:rsidRDefault="00BA3A47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1-osios susipažinimo rytmeti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A3A47" w:rsidRPr="00BA3A47" w:rsidRDefault="00BA3A47" w:rsidP="00BA3A47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iličiau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A57644" w:rsidRDefault="00FD2C4B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„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onė į ŽINIŲ ŠALĮ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A64E94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</w:t>
            </w:r>
            <w:r w:rsidR="00FD2C4B"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odžiūn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A57644" w:rsidRDefault="00FD2C4B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 „T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inio vasara’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A57644" w:rsidRDefault="00FD2C4B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,,Atras</w:t>
            </w:r>
            <w:r w:rsidR="00303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, tyrinėk, pažink”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4B" w:rsidRPr="00BA3A47" w:rsidRDefault="00FD2C4B" w:rsidP="00FD2C4B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b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Širbinskas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,,Paūgėj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ilsėję, pasitinkame rugsėjį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Pavilavičienė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,,Sveiki, pirmokai!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 klasės mokiniai,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 klasės mokiniai ir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etkel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,,Sveiki, pirmokai!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s mokiniai,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Malc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ji pamoka ,,Sveiki, pirmokai!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 klasės mokiniai,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rudzinsk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ų tėv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ų tėv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s tėv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Malcaitė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klasės mokinių tėvai.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b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ės mokinių tėvai.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Širbinskas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ų tėv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b klasės mokinių tėvai, mokytoja, anglų kalbos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Taškuv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d klasės mokinių tėvai,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Malc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 klasės mokinių tėvai, mokytoja, anglų kalbos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rudzinskait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s tėv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Puodžiūnait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 klasės mokinių tėv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susirink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d.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 klasės mokinių tėvai, mokytoja, anglų kalbos mokytoja.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etkel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ėjimo varžybos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, tėveliai ir mokytoja J. Kmieliauski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K. Čiurlionio jubiliejaus paminėj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d.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d.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Kacelavičiūt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 703-ojo gimtadienio šventė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, mokytoja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 klasės mokiniai, mokytoja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 klasės mokiniai, mokytoja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c klasės mokiniai, mokytoja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d klasės mokiniai, mokytoj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kų kultūros ir meno centras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 bendruomenės išvyka į Aleksandriškių basakojų taką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d.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 klasės mokiniai ir tėvel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ergetikos ir technikos muzieju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meninė pamoka vaikam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,,Užsiaugink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ugelį pats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19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, 2e klasės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žindinimas su kompozitoriaus ir d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nko M. K. Čiurlionio kūryb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B77D97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-4 klasių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pon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kalbų savaitė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–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ių moksleiv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levičienė, 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leščevskaja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ina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urlionį su gimimo dien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d.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 pamokos pusias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o pilies keramikos dirbtuvėse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–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4 klasių mokiniai, mokytoj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siasalio pilies edukatorius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Pelėdų parką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d.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ja apie tropinius drugeliu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, 3b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tkel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Tylert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Rusec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.Kacelavič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Širbinskas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ė edukacija: ,,Kūrybinės dirbtuvės. Europos judumo savaitė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25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c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acija „Žaliasis taškas"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Civil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. Čiževskaja 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alaikis projektas “Europos kalbų diena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, 3b, 3c 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pon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nė išvyka į Vilniaus teatrą „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lė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Piličiau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projektas “Kaip atsiranda muzika?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–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, 2b,2c,2d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pona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ija apie tropinius drugelius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c klasės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ait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ilavič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dzinskait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škuv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ngs kvalifikacinis etap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b 4 klasės mokiniai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d klasės 2 mokiniai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Kmieliau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nin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1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s skaitymo skatinimo projektas “Kiek perskaičiau, tiek paaugau”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e klasės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.</w:t>
            </w:r>
            <w:r w:rsidR="00B77D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celavič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64E94" w:rsidRPr="00BA3A47" w:rsidTr="000C717E">
        <w:trPr>
          <w:trHeight w:val="300"/>
          <w:jc w:val="center"/>
        </w:trPr>
        <w:tc>
          <w:tcPr>
            <w:tcW w:w="1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523832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GDYMO PROCESO ORGANIZAVIMAS IR PRIEŽIŪRA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 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ų tvarkaraščio 2025-2026 m.m. sudarymas, derin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plano 2025-2027 m.m. derinimas, tvirtin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dlauskienė,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afikų sudarymas, derinimas, tvirtin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 licencijų poreikis, derinimas, sutarčių sudarymas 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dienyno TAMO prisijungimai, mokytojų ir tėvų konsultavimas  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ų registro kooregav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paso administrav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inklapio priežiūra ir administrav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ms platformos priežiūra ir administrav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bendruomenė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utiut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istinių duomenų suvedimas informacinėje sistemoje ŠVI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 w:colFirst="0" w:colLast="0"/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ų apskaita ir duomenų suvedimas informacinėje sistemoje ŠVI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iut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 tvarkaraščių derin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siūnaitė Luske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nuomos sutarčių sudary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s grafiko derinimas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, lankančių NU užsiėmimus, suvedimas į mokinių registrą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tasiūnaitė Luskevičienė, 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Novak </w:t>
            </w:r>
          </w:p>
        </w:tc>
      </w:tr>
      <w:tr w:rsidR="00A31958" w:rsidRPr="00BA3A47" w:rsidTr="00A31958">
        <w:trPr>
          <w:trHeight w:val="30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E94" w:rsidRPr="00A57644" w:rsidRDefault="00A64E94" w:rsidP="00523832">
            <w:pPr>
              <w:pStyle w:val="Sraopastraipa"/>
              <w:numPr>
                <w:ilvl w:val="0"/>
                <w:numId w:val="12"/>
              </w:numPr>
              <w:spacing w:after="0" w:line="20" w:lineRule="atLeast"/>
              <w:ind w:left="360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darbo apskaitos žiniaraščio parengimas   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 Nevedomskienė </w:t>
            </w:r>
          </w:p>
          <w:p w:rsidR="00A64E94" w:rsidRPr="00BA3A47" w:rsidRDefault="00A64E94" w:rsidP="00A64E94">
            <w:pPr>
              <w:spacing w:after="0" w:line="20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3A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bookmarkEnd w:id="0"/>
    <w:p w:rsidR="00BA3A47" w:rsidRPr="00BA3A47" w:rsidRDefault="00BA3A47" w:rsidP="00BA3A47">
      <w:pPr>
        <w:spacing w:after="0" w:line="20" w:lineRule="atLeast"/>
        <w:ind w:left="113" w:right="11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BA3A47" w:rsidRPr="00BA3A47" w:rsidRDefault="00BA3A47" w:rsidP="00BA3A47">
      <w:pPr>
        <w:spacing w:after="0" w:line="20" w:lineRule="atLeast"/>
        <w:ind w:left="113" w:right="11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A3A47" w:rsidRPr="00BA3A47" w:rsidRDefault="00BA3A47" w:rsidP="00BA3A47">
      <w:pPr>
        <w:spacing w:after="0" w:line="20" w:lineRule="atLeast"/>
        <w:ind w:left="113" w:right="11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    </w:t>
      </w:r>
    </w:p>
    <w:p w:rsidR="00BA3A47" w:rsidRPr="00BA3A47" w:rsidRDefault="00BA3A47" w:rsidP="00BA3A47">
      <w:pPr>
        <w:spacing w:after="0" w:line="20" w:lineRule="atLeast"/>
        <w:ind w:left="113" w:right="11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3A47">
        <w:rPr>
          <w:rFonts w:ascii="Times New Roman" w:eastAsia="Times New Roman" w:hAnsi="Times New Roman" w:cs="Times New Roman"/>
          <w:sz w:val="24"/>
          <w:szCs w:val="24"/>
          <w:lang w:eastAsia="lt-LT"/>
        </w:rPr>
        <w:t>   </w:t>
      </w:r>
    </w:p>
    <w:sectPr w:rsidR="00BA3A47" w:rsidRPr="00BA3A47" w:rsidSect="00BA3A47">
      <w:footerReference w:type="default" r:id="rId8"/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71" w:rsidRDefault="00336071" w:rsidP="00337256">
      <w:pPr>
        <w:spacing w:after="0" w:line="240" w:lineRule="auto"/>
      </w:pPr>
      <w:r>
        <w:separator/>
      </w:r>
    </w:p>
  </w:endnote>
  <w:endnote w:type="continuationSeparator" w:id="0">
    <w:p w:rsidR="00336071" w:rsidRDefault="00336071" w:rsidP="003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495166"/>
      <w:docPartObj>
        <w:docPartGallery w:val="Page Numbers (Bottom of Page)"/>
        <w:docPartUnique/>
      </w:docPartObj>
    </w:sdtPr>
    <w:sdtContent>
      <w:p w:rsidR="004F306A" w:rsidRDefault="004F306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71">
          <w:rPr>
            <w:noProof/>
          </w:rPr>
          <w:t>1</w:t>
        </w:r>
        <w:r>
          <w:fldChar w:fldCharType="end"/>
        </w:r>
      </w:p>
    </w:sdtContent>
  </w:sdt>
  <w:p w:rsidR="004F306A" w:rsidRDefault="004F306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71" w:rsidRDefault="00336071" w:rsidP="00337256">
      <w:pPr>
        <w:spacing w:after="0" w:line="240" w:lineRule="auto"/>
      </w:pPr>
      <w:r>
        <w:separator/>
      </w:r>
    </w:p>
  </w:footnote>
  <w:footnote w:type="continuationSeparator" w:id="0">
    <w:p w:rsidR="00336071" w:rsidRDefault="00336071" w:rsidP="0033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928"/>
    <w:multiLevelType w:val="multilevel"/>
    <w:tmpl w:val="B122F4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455"/>
    <w:multiLevelType w:val="multilevel"/>
    <w:tmpl w:val="99D891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94B39"/>
    <w:multiLevelType w:val="hybridMultilevel"/>
    <w:tmpl w:val="313631A0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D435250"/>
    <w:multiLevelType w:val="hybridMultilevel"/>
    <w:tmpl w:val="0EF42400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B3B234F"/>
    <w:multiLevelType w:val="multilevel"/>
    <w:tmpl w:val="75B2D3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A0F14"/>
    <w:multiLevelType w:val="multilevel"/>
    <w:tmpl w:val="6F0809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E7E0A"/>
    <w:multiLevelType w:val="multilevel"/>
    <w:tmpl w:val="36F841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2238E"/>
    <w:multiLevelType w:val="multilevel"/>
    <w:tmpl w:val="58EC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623A5"/>
    <w:multiLevelType w:val="multilevel"/>
    <w:tmpl w:val="3EF48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E481C"/>
    <w:multiLevelType w:val="multilevel"/>
    <w:tmpl w:val="2D6629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67FE4"/>
    <w:multiLevelType w:val="multilevel"/>
    <w:tmpl w:val="603C60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C0953"/>
    <w:multiLevelType w:val="multilevel"/>
    <w:tmpl w:val="AD5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9D"/>
    <w:rsid w:val="000A7D5F"/>
    <w:rsid w:val="000C717E"/>
    <w:rsid w:val="00303521"/>
    <w:rsid w:val="00336071"/>
    <w:rsid w:val="00337256"/>
    <w:rsid w:val="00374F3C"/>
    <w:rsid w:val="0039150D"/>
    <w:rsid w:val="003B45D7"/>
    <w:rsid w:val="004E501A"/>
    <w:rsid w:val="004F306A"/>
    <w:rsid w:val="00523832"/>
    <w:rsid w:val="00881D78"/>
    <w:rsid w:val="009D6C91"/>
    <w:rsid w:val="00A31958"/>
    <w:rsid w:val="00A57644"/>
    <w:rsid w:val="00A64E94"/>
    <w:rsid w:val="00B54F9D"/>
    <w:rsid w:val="00B77D97"/>
    <w:rsid w:val="00BA3A47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DE03"/>
  <w15:chartTrackingRefBased/>
  <w15:docId w15:val="{CA3AD8B4-9843-4362-AB69-A89C65FE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BA3A47"/>
  </w:style>
  <w:style w:type="paragraph" w:customStyle="1" w:styleId="msonormal0">
    <w:name w:val="msonormal"/>
    <w:basedOn w:val="prastasis"/>
    <w:rsid w:val="00BA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BA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extrun">
    <w:name w:val="textrun"/>
    <w:basedOn w:val="Numatytasispastraiposriftas"/>
    <w:rsid w:val="00BA3A47"/>
  </w:style>
  <w:style w:type="character" w:customStyle="1" w:styleId="normaltextrun">
    <w:name w:val="normaltextrun"/>
    <w:basedOn w:val="Numatytasispastraiposriftas"/>
    <w:rsid w:val="00BA3A47"/>
  </w:style>
  <w:style w:type="character" w:customStyle="1" w:styleId="eop">
    <w:name w:val="eop"/>
    <w:basedOn w:val="Numatytasispastraiposriftas"/>
    <w:rsid w:val="00BA3A47"/>
  </w:style>
  <w:style w:type="character" w:customStyle="1" w:styleId="linebreakblob">
    <w:name w:val="linebreakblob"/>
    <w:basedOn w:val="Numatytasispastraiposriftas"/>
    <w:rsid w:val="00BA3A47"/>
  </w:style>
  <w:style w:type="character" w:customStyle="1" w:styleId="scxw204658828">
    <w:name w:val="scxw204658828"/>
    <w:basedOn w:val="Numatytasispastraiposriftas"/>
    <w:rsid w:val="00BA3A47"/>
  </w:style>
  <w:style w:type="paragraph" w:styleId="Sraopastraipa">
    <w:name w:val="List Paragraph"/>
    <w:basedOn w:val="prastasis"/>
    <w:uiPriority w:val="34"/>
    <w:qFormat/>
    <w:rsid w:val="00A5764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3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7256"/>
  </w:style>
  <w:style w:type="paragraph" w:styleId="Porat">
    <w:name w:val="footer"/>
    <w:basedOn w:val="prastasis"/>
    <w:link w:val="PoratDiagrama"/>
    <w:uiPriority w:val="99"/>
    <w:unhideWhenUsed/>
    <w:rsid w:val="0033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4CA-597F-4F4E-AB76-181978D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692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9-29T06:02:00Z</dcterms:created>
  <dcterms:modified xsi:type="dcterms:W3CDTF">2025-09-29T12:32:00Z</dcterms:modified>
</cp:coreProperties>
</file>